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70FD" w:rsidRPr="00A170FD" w:rsidRDefault="004A2529" w:rsidP="004B2A78">
      <w:pPr>
        <w:rPr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540385" distR="114300" simplePos="0" relativeHeight="25166540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960755</wp:posOffset>
            </wp:positionV>
            <wp:extent cx="1108710" cy="1211580"/>
            <wp:effectExtent l="19050" t="0" r="0" b="0"/>
            <wp:wrapTopAndBottom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21158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BF6" w:rsidRPr="00A170FD">
        <w:rPr>
          <w:b/>
        </w:rPr>
        <w:t xml:space="preserve">Sayı:  </w:t>
      </w:r>
    </w:p>
    <w:p w:rsidR="00095BD5" w:rsidRPr="00152A3A" w:rsidRDefault="00095BD5" w:rsidP="007831B3">
      <w:pPr>
        <w:ind w:firstLine="426"/>
      </w:pPr>
    </w:p>
    <w:p w:rsidR="00095BD5" w:rsidRPr="00152A3A" w:rsidRDefault="00C83BF6" w:rsidP="00152A3A">
      <w:pPr>
        <w:spacing w:line="360" w:lineRule="auto"/>
        <w:ind w:firstLine="425"/>
        <w:jc w:val="both"/>
        <w:rPr>
          <w:sz w:val="22"/>
          <w:szCs w:val="22"/>
        </w:rPr>
      </w:pPr>
      <w:r w:rsidRPr="00152A3A">
        <w:rPr>
          <w:sz w:val="22"/>
          <w:szCs w:val="22"/>
        </w:rPr>
        <w:t xml:space="preserve">Birecik Meslek Yüksekokulu……………………………………………….Programı öğrencilerinden olup,aşağıda kimlik bilgileri </w:t>
      </w:r>
      <w:r w:rsidR="00F45EEC" w:rsidRPr="00152A3A">
        <w:rPr>
          <w:sz w:val="22"/>
          <w:szCs w:val="22"/>
        </w:rPr>
        <w:t>verilen</w:t>
      </w:r>
      <w:r w:rsidRPr="00152A3A">
        <w:rPr>
          <w:sz w:val="22"/>
          <w:szCs w:val="22"/>
        </w:rPr>
        <w:t xml:space="preserve"> öğrencimiz</w:t>
      </w:r>
      <w:r w:rsidR="00E7180C">
        <w:rPr>
          <w:b/>
          <w:sz w:val="22"/>
          <w:szCs w:val="22"/>
          <w:u w:val="single"/>
        </w:rPr>
        <w:t>……………….</w:t>
      </w:r>
      <w:r w:rsidR="00F45EEC" w:rsidRPr="00152A3A">
        <w:rPr>
          <w:b/>
          <w:sz w:val="22"/>
          <w:szCs w:val="22"/>
          <w:u w:val="single"/>
        </w:rPr>
        <w:t xml:space="preserve"> / </w:t>
      </w:r>
      <w:r w:rsidR="00E7180C">
        <w:rPr>
          <w:b/>
          <w:sz w:val="22"/>
          <w:szCs w:val="22"/>
          <w:u w:val="single"/>
        </w:rPr>
        <w:t>……………</w:t>
      </w:r>
      <w:r w:rsidR="00F45EEC" w:rsidRPr="00152A3A">
        <w:rPr>
          <w:sz w:val="22"/>
          <w:szCs w:val="22"/>
        </w:rPr>
        <w:t xml:space="preserve"> tarihlerinde </w:t>
      </w:r>
      <w:r w:rsidR="00E8060C" w:rsidRPr="00152A3A">
        <w:rPr>
          <w:sz w:val="22"/>
          <w:szCs w:val="22"/>
        </w:rPr>
        <w:t xml:space="preserve">30 iş </w:t>
      </w:r>
      <w:r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Pr="00152A3A">
        <w:rPr>
          <w:b/>
          <w:sz w:val="22"/>
          <w:szCs w:val="22"/>
          <w:u w:val="single"/>
        </w:rPr>
        <w:t xml:space="preserve">sigortası üniversitemiz </w:t>
      </w:r>
      <w:r w:rsidRPr="00152A3A">
        <w:rPr>
          <w:sz w:val="22"/>
          <w:szCs w:val="22"/>
        </w:rPr>
        <w:t>tarafından yapılacak olan öğrencimizin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Default="00095BD5">
      <w:pPr>
        <w:rPr>
          <w:sz w:val="22"/>
          <w:szCs w:val="22"/>
        </w:rPr>
      </w:pPr>
    </w:p>
    <w:p w:rsidR="00690A95" w:rsidRPr="00152A3A" w:rsidRDefault="00690A95">
      <w:pPr>
        <w:rPr>
          <w:sz w:val="22"/>
          <w:szCs w:val="22"/>
        </w:rPr>
      </w:pPr>
    </w:p>
    <w:p w:rsidR="00095BD5" w:rsidRPr="00152A3A" w:rsidRDefault="004B2A78" w:rsidP="004A0845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Bölüm/</w:t>
      </w:r>
      <w:r w:rsidR="00C83BF6" w:rsidRPr="00152A3A">
        <w:rPr>
          <w:sz w:val="22"/>
          <w:szCs w:val="22"/>
        </w:rPr>
        <w:t>Program Başkanı</w:t>
      </w:r>
    </w:p>
    <w:p w:rsidR="00187E0D" w:rsidRPr="00152A3A" w:rsidRDefault="00C83BF6" w:rsidP="004A0845">
      <w:pPr>
        <w:tabs>
          <w:tab w:val="left" w:pos="7680"/>
        </w:tabs>
        <w:ind w:left="7680"/>
        <w:jc w:val="right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</w:r>
      <w:r w:rsidR="00187E0D" w:rsidRPr="00152A3A">
        <w:rPr>
          <w:b/>
          <w:sz w:val="22"/>
          <w:szCs w:val="22"/>
        </w:rPr>
        <w:tab/>
      </w:r>
      <w:r w:rsidR="00187E0D" w:rsidRPr="00152A3A">
        <w:rPr>
          <w:b/>
          <w:sz w:val="22"/>
          <w:szCs w:val="22"/>
        </w:rPr>
        <w:tab/>
      </w:r>
    </w:p>
    <w:p w:rsidR="00187E0D" w:rsidRDefault="004172D6" w:rsidP="004A0845">
      <w:pPr>
        <w:tabs>
          <w:tab w:val="left" w:pos="76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..…</w:t>
      </w:r>
      <w:r w:rsidR="00815711">
        <w:rPr>
          <w:b/>
          <w:sz w:val="22"/>
          <w:szCs w:val="22"/>
        </w:rPr>
        <w:t>..</w:t>
      </w:r>
      <w:r w:rsidR="00F45EEC" w:rsidRPr="00152A3A">
        <w:rPr>
          <w:b/>
          <w:sz w:val="22"/>
          <w:szCs w:val="22"/>
        </w:rPr>
        <w:t>…</w:t>
      </w:r>
      <w:r w:rsidR="00C83BF6" w:rsidRPr="00152A3A">
        <w:rPr>
          <w:b/>
          <w:sz w:val="22"/>
          <w:szCs w:val="22"/>
        </w:rPr>
        <w:t>./…</w:t>
      </w:r>
      <w:r>
        <w:rPr>
          <w:b/>
          <w:sz w:val="22"/>
          <w:szCs w:val="22"/>
        </w:rPr>
        <w:t>..</w:t>
      </w:r>
      <w:r w:rsidR="00F45EEC" w:rsidRPr="00152A3A">
        <w:rPr>
          <w:b/>
          <w:sz w:val="22"/>
          <w:szCs w:val="22"/>
        </w:rPr>
        <w:t>….</w:t>
      </w:r>
      <w:r w:rsidR="00C83BF6" w:rsidRPr="00152A3A">
        <w:rPr>
          <w:b/>
          <w:sz w:val="22"/>
          <w:szCs w:val="22"/>
        </w:rPr>
        <w:t>./201</w:t>
      </w:r>
      <w:r w:rsidR="00E7180C">
        <w:rPr>
          <w:b/>
          <w:sz w:val="22"/>
          <w:szCs w:val="22"/>
        </w:rPr>
        <w:t>9</w:t>
      </w:r>
    </w:p>
    <w:p w:rsidR="004B2A78" w:rsidRPr="00152A3A" w:rsidRDefault="004B2A78" w:rsidP="00187E0D">
      <w:pPr>
        <w:tabs>
          <w:tab w:val="left" w:pos="76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Öğrenci Bilgileri</w:t>
      </w:r>
    </w:p>
    <w:tbl>
      <w:tblPr>
        <w:tblW w:w="10603" w:type="dxa"/>
        <w:tblInd w:w="-5" w:type="dxa"/>
        <w:tblLayout w:type="fixed"/>
        <w:tblLook w:val="0000"/>
      </w:tblPr>
      <w:tblGrid>
        <w:gridCol w:w="1389"/>
        <w:gridCol w:w="1419"/>
        <w:gridCol w:w="2262"/>
        <w:gridCol w:w="430"/>
        <w:gridCol w:w="1276"/>
        <w:gridCol w:w="1559"/>
        <w:gridCol w:w="2268"/>
      </w:tblGrid>
      <w:tr w:rsidR="00095BD5" w:rsidRPr="00152A3A" w:rsidTr="003823D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3823DC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095BD5" w:rsidRPr="00152A3A" w:rsidTr="003823DC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Nüfusa Kayıtlı Olduğu İ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lç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Mahalle-Kö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Cilt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N.Cüzdan Seri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ile Sıra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Veriliş Neden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Sıra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Verildiği Nüfus Daires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Veriliş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603" w:type="dxa"/>
        <w:tblInd w:w="-5" w:type="dxa"/>
        <w:tblLayout w:type="fixed"/>
        <w:tblLook w:val="0000"/>
      </w:tblPr>
      <w:tblGrid>
        <w:gridCol w:w="2665"/>
        <w:gridCol w:w="1571"/>
        <w:gridCol w:w="1406"/>
        <w:gridCol w:w="2206"/>
        <w:gridCol w:w="2755"/>
      </w:tblGrid>
      <w:tr w:rsidR="00095BD5" w:rsidRPr="00152A3A" w:rsidTr="003823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 xml:space="preserve">Kurumun/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3823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3823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3823DC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4B2A78" w:rsidP="004B2A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si (  30</w:t>
            </w:r>
            <w:r w:rsidR="00C83BF6" w:rsidRPr="00152A3A">
              <w:rPr>
                <w:b/>
                <w:sz w:val="22"/>
                <w:szCs w:val="22"/>
              </w:rPr>
              <w:t xml:space="preserve">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, belirtilen yerde ve sürede stajımı yapacağımı taahhüt eder staj evraklarımın hazırlanmasını arz ederim.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044" w:rsidRDefault="00E64044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  <w:u w:val="single"/>
        </w:rPr>
        <w:t>NOT:</w:t>
      </w:r>
      <w:r w:rsidRPr="00152A3A">
        <w:rPr>
          <w:sz w:val="22"/>
          <w:szCs w:val="22"/>
        </w:rPr>
        <w:t xml:space="preserve"> Form iki nüsha halinde hazırlanır. Formun </w:t>
      </w:r>
      <w:r w:rsidR="00E7180C">
        <w:rPr>
          <w:b/>
          <w:sz w:val="22"/>
          <w:szCs w:val="22"/>
          <w:u w:val="single"/>
        </w:rPr>
        <w:t>………………….....</w:t>
      </w:r>
      <w:r w:rsidRPr="00152A3A">
        <w:rPr>
          <w:sz w:val="22"/>
          <w:szCs w:val="22"/>
        </w:rPr>
        <w:t xml:space="preserve">tarihine kadar </w:t>
      </w:r>
      <w:r w:rsidR="00E62616">
        <w:rPr>
          <w:sz w:val="22"/>
          <w:szCs w:val="22"/>
        </w:rPr>
        <w:t xml:space="preserve">ilgili </w:t>
      </w:r>
      <w:r w:rsidR="00187E0D" w:rsidRPr="00152A3A">
        <w:rPr>
          <w:sz w:val="22"/>
          <w:szCs w:val="22"/>
        </w:rPr>
        <w:t>program staj komisyonuna</w:t>
      </w:r>
      <w:r w:rsidR="005512F8" w:rsidRPr="00152A3A">
        <w:rPr>
          <w:sz w:val="22"/>
          <w:szCs w:val="22"/>
        </w:rPr>
        <w:t xml:space="preserve"> t</w:t>
      </w:r>
      <w:r w:rsidRPr="00152A3A">
        <w:rPr>
          <w:sz w:val="22"/>
          <w:szCs w:val="22"/>
        </w:rPr>
        <w:t>eslim edilmesi gerekmektedir.</w:t>
      </w:r>
    </w:p>
    <w:p w:rsidR="00095BD5" w:rsidRPr="00152A3A" w:rsidRDefault="0037705C">
      <w:pPr>
        <w:rPr>
          <w:sz w:val="22"/>
          <w:szCs w:val="22"/>
        </w:rPr>
      </w:pPr>
      <w:hyperlink r:id="rId9" w:history="1">
        <w:r w:rsidR="00C83BF6" w:rsidRPr="00152A3A">
          <w:rPr>
            <w:rStyle w:val="Kpr"/>
            <w:sz w:val="22"/>
            <w:szCs w:val="22"/>
          </w:rPr>
          <w:t>http://birecik.harran.edu.tr/</w:t>
        </w:r>
      </w:hyperlink>
      <w:r w:rsidR="00C83BF6" w:rsidRPr="00152A3A">
        <w:rPr>
          <w:b/>
          <w:bCs/>
          <w:sz w:val="22"/>
          <w:szCs w:val="22"/>
        </w:rPr>
        <w:t xml:space="preserve"> Telf:(0 414) 318 30 00 - Fax:(0 414) 318 32 28 -</w:t>
      </w:r>
      <w:hyperlink r:id="rId10" w:history="1">
        <w:r w:rsidR="00C83BF6" w:rsidRPr="00152A3A">
          <w:rPr>
            <w:rStyle w:val="Kpr"/>
            <w:sz w:val="22"/>
            <w:szCs w:val="22"/>
          </w:rPr>
          <w:t>e-mail: birecik@harran.edu.tr</w:t>
        </w:r>
      </w:hyperlink>
      <w:r w:rsidR="00C83BF6" w:rsidRPr="00152A3A">
        <w:rPr>
          <w:b/>
          <w:sz w:val="22"/>
          <w:szCs w:val="22"/>
        </w:rPr>
        <w:t>.</w:t>
      </w:r>
    </w:p>
    <w:sectPr w:rsidR="00095BD5" w:rsidRPr="00152A3A" w:rsidSect="003823DC">
      <w:headerReference w:type="default" r:id="rId11"/>
      <w:pgSz w:w="11906" w:h="16838"/>
      <w:pgMar w:top="73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67" w:rsidRDefault="00F67867">
      <w:r>
        <w:separator/>
      </w:r>
    </w:p>
  </w:endnote>
  <w:endnote w:type="continuationSeparator" w:id="1">
    <w:p w:rsidR="00F67867" w:rsidRDefault="00F6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67" w:rsidRDefault="00F67867">
      <w:r>
        <w:separator/>
      </w:r>
    </w:p>
  </w:footnote>
  <w:footnote w:type="continuationSeparator" w:id="1">
    <w:p w:rsidR="00F67867" w:rsidRDefault="00F67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B3" w:rsidRPr="002A3090" w:rsidRDefault="007831B3" w:rsidP="007831B3">
    <w:pPr>
      <w:pStyle w:val="stbilgi"/>
      <w:rPr>
        <w:b/>
      </w:rPr>
    </w:pPr>
    <w:r>
      <w:rPr>
        <w:b/>
      </w:rPr>
      <w:t xml:space="preserve">STAJ BAŞVURU FORMU </w:t>
    </w:r>
  </w:p>
  <w:p w:rsidR="004A2529" w:rsidRPr="007831B3" w:rsidRDefault="0037705C" w:rsidP="004A2529">
    <w:pPr>
      <w:jc w:val="center"/>
      <w:rPr>
        <w:b/>
      </w:rPr>
    </w:pPr>
    <w:r>
      <w:rPr>
        <w:b/>
        <w:noProof/>
        <w:lang w:eastAsia="tr-TR"/>
      </w:rPr>
      <w:pict>
        <v:roundrect id=" 1" o:spid="_x0000_s1026" style="position:absolute;left:0;text-align:left;margin-left:443.4pt;margin-top:-.05pt;width:87.6pt;height:97.8pt;z-index:251658752;visibility:visible" arcsize="10923f">
          <v:path arrowok="t"/>
          <v:textbox>
            <w:txbxContent>
              <w:p w:rsidR="007831B3" w:rsidRDefault="007831B3"/>
              <w:p w:rsidR="007831B3" w:rsidRDefault="007831B3"/>
              <w:p w:rsidR="007831B3" w:rsidRDefault="007831B3">
                <w:r>
                  <w:t xml:space="preserve">   Fotoğraf</w:t>
                </w:r>
              </w:p>
            </w:txbxContent>
          </v:textbox>
        </v:roundrect>
      </w:pict>
    </w:r>
    <w:r w:rsidR="004A2529" w:rsidRPr="007831B3">
      <w:rPr>
        <w:b/>
      </w:rPr>
      <w:t>T.C.</w:t>
    </w:r>
  </w:p>
  <w:p w:rsidR="004A2529" w:rsidRPr="007831B3" w:rsidRDefault="004A2529" w:rsidP="004A2529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4A2529" w:rsidP="004A2529">
    <w:pPr>
      <w:pStyle w:val="stbilgi"/>
      <w:rPr>
        <w:b/>
        <w:noProof/>
        <w:lang w:eastAsia="tr-TR"/>
      </w:rPr>
    </w:pPr>
    <w:r w:rsidRPr="007831B3">
      <w:rPr>
        <w:b/>
      </w:rPr>
      <w:t xml:space="preserve">                                              BİRECİK MESLEK YÜKSEKOKULU MÜDÜRLÜGÜ</w:t>
    </w:r>
  </w:p>
  <w:p w:rsidR="004A2529" w:rsidRPr="007831B3" w:rsidRDefault="004A2529" w:rsidP="004A2529">
    <w:pPr>
      <w:rPr>
        <w:b/>
      </w:rPr>
    </w:pPr>
  </w:p>
  <w:p w:rsidR="004A2529" w:rsidRPr="007831B3" w:rsidRDefault="004A2529" w:rsidP="004A2529">
    <w:pPr>
      <w:rPr>
        <w:b/>
      </w:rPr>
    </w:pPr>
    <w:r w:rsidRPr="007831B3">
      <w:rPr>
        <w:b/>
      </w:rPr>
      <w:t xml:space="preserve">                                                                    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3BF6"/>
    <w:rsid w:val="00095BD5"/>
    <w:rsid w:val="00135C18"/>
    <w:rsid w:val="00152A3A"/>
    <w:rsid w:val="00173177"/>
    <w:rsid w:val="001837F5"/>
    <w:rsid w:val="00187E0D"/>
    <w:rsid w:val="00265D14"/>
    <w:rsid w:val="002947C1"/>
    <w:rsid w:val="002F4EDE"/>
    <w:rsid w:val="00320DC3"/>
    <w:rsid w:val="0037705C"/>
    <w:rsid w:val="003823DC"/>
    <w:rsid w:val="003939B0"/>
    <w:rsid w:val="00396052"/>
    <w:rsid w:val="00397399"/>
    <w:rsid w:val="00403288"/>
    <w:rsid w:val="004172D6"/>
    <w:rsid w:val="00420AE8"/>
    <w:rsid w:val="00422345"/>
    <w:rsid w:val="00455228"/>
    <w:rsid w:val="004A0845"/>
    <w:rsid w:val="004A2529"/>
    <w:rsid w:val="004B2A78"/>
    <w:rsid w:val="004F6DC9"/>
    <w:rsid w:val="0053797F"/>
    <w:rsid w:val="005512F8"/>
    <w:rsid w:val="005E4A5A"/>
    <w:rsid w:val="00623ED6"/>
    <w:rsid w:val="00690A95"/>
    <w:rsid w:val="006D57FF"/>
    <w:rsid w:val="00755F40"/>
    <w:rsid w:val="007725CC"/>
    <w:rsid w:val="007831B3"/>
    <w:rsid w:val="007B3758"/>
    <w:rsid w:val="0081498C"/>
    <w:rsid w:val="00815711"/>
    <w:rsid w:val="008300F5"/>
    <w:rsid w:val="00856066"/>
    <w:rsid w:val="00992081"/>
    <w:rsid w:val="00A170FD"/>
    <w:rsid w:val="00A556E9"/>
    <w:rsid w:val="00A96B5B"/>
    <w:rsid w:val="00AB0CE1"/>
    <w:rsid w:val="00B43ED6"/>
    <w:rsid w:val="00B87AFC"/>
    <w:rsid w:val="00C83BF6"/>
    <w:rsid w:val="00D00EF3"/>
    <w:rsid w:val="00D25A46"/>
    <w:rsid w:val="00D27505"/>
    <w:rsid w:val="00DD3E58"/>
    <w:rsid w:val="00DE6CE7"/>
    <w:rsid w:val="00E0099F"/>
    <w:rsid w:val="00E62616"/>
    <w:rsid w:val="00E64044"/>
    <w:rsid w:val="00E7180C"/>
    <w:rsid w:val="00E8060C"/>
    <w:rsid w:val="00F45EEC"/>
    <w:rsid w:val="00F67867"/>
    <w:rsid w:val="00F75FF2"/>
    <w:rsid w:val="00F7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recik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ecik.harra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CAB5-ED76-7642-B624-DE0E4999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17-03-17T12:14:00Z</cp:lastPrinted>
  <dcterms:created xsi:type="dcterms:W3CDTF">2019-02-22T13:46:00Z</dcterms:created>
  <dcterms:modified xsi:type="dcterms:W3CDTF">2019-02-22T13:46:00Z</dcterms:modified>
</cp:coreProperties>
</file>